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7245"/>
      </w:tblGrid>
      <w:tr w:rsidR="00DF722A" w:rsidRPr="00C91048" w:rsidTr="000D5B5F">
        <w:trPr>
          <w:trHeight w:val="270"/>
        </w:trPr>
        <w:tc>
          <w:tcPr>
            <w:tcW w:w="5000" w:type="pct"/>
            <w:gridSpan w:val="2"/>
            <w:vAlign w:val="center"/>
          </w:tcPr>
          <w:p w:rsidR="00DF722A" w:rsidRPr="00C91048" w:rsidRDefault="00DF722A" w:rsidP="008327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8327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327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ผลิตบัณฑิต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C91048" w:rsidTr="000D5B5F">
        <w:trPr>
          <w:trHeight w:val="300"/>
        </w:trPr>
        <w:tc>
          <w:tcPr>
            <w:tcW w:w="1000" w:type="pct"/>
            <w:vAlign w:val="center"/>
          </w:tcPr>
          <w:p w:rsidR="00DF722A" w:rsidRPr="00C91048" w:rsidRDefault="00DF722A" w:rsidP="000D5B5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2E7A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2</w:t>
            </w:r>
          </w:p>
        </w:tc>
        <w:tc>
          <w:tcPr>
            <w:tcW w:w="4000" w:type="pct"/>
            <w:vAlign w:val="center"/>
          </w:tcPr>
          <w:p w:rsidR="00DF722A" w:rsidRPr="00507E45" w:rsidRDefault="002E7A99" w:rsidP="002E7A9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E7A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คณะที่มีคุณวุฒิปริญญาเอก</w:t>
            </w:r>
          </w:p>
        </w:tc>
      </w:tr>
      <w:tr w:rsidR="00A11CFE" w:rsidRPr="00C91048" w:rsidTr="000D5B5F">
        <w:trPr>
          <w:trHeight w:val="300"/>
        </w:trPr>
        <w:tc>
          <w:tcPr>
            <w:tcW w:w="1000" w:type="pct"/>
            <w:vAlign w:val="center"/>
          </w:tcPr>
          <w:p w:rsidR="00A11CFE" w:rsidRPr="00C9104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vAlign w:val="center"/>
          </w:tcPr>
          <w:p w:rsidR="00A11CFE" w:rsidRPr="000D5B5F" w:rsidRDefault="000D5B5F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D5B5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ลลัพธ์</w:t>
            </w:r>
          </w:p>
        </w:tc>
      </w:tr>
      <w:tr w:rsidR="00DF722A" w:rsidRPr="00C91048" w:rsidTr="000D5B5F">
        <w:trPr>
          <w:trHeight w:val="135"/>
        </w:trPr>
        <w:tc>
          <w:tcPr>
            <w:tcW w:w="1000" w:type="pct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vAlign w:val="center"/>
          </w:tcPr>
          <w:p w:rsidR="00491241" w:rsidRDefault="002E7A99" w:rsidP="002E7A9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ารเปลี่ยนแปลงค่าร้อยล่ะของอาจารย์ประจำคณะที่มีคุณวุฒิปริญญาเอกเป็นคะแนนระหว่าง </w:t>
            </w:r>
            <w:r w:rsidRPr="00A9626A">
              <w:rPr>
                <w:rFonts w:ascii="TH SarabunPSK" w:hAnsi="TH SarabunPSK" w:cs="TH SarabunPSK"/>
                <w:sz w:val="32"/>
                <w:szCs w:val="32"/>
              </w:rPr>
              <w:t>0-5</w:t>
            </w:r>
          </w:p>
          <w:p w:rsidR="002E7A99" w:rsidRPr="002E7A99" w:rsidRDefault="002E7A99" w:rsidP="002E7A99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ร้อยละของอาจารย์ประจำคณะที่มีคุณวุฒิปริญญาเอกที่กำหนดให้เป็นคะแนนเต็ม 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40 </w:t>
            </w:r>
            <w:r w:rsidR="000C02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ึ้นไป</w:t>
            </w:r>
          </w:p>
        </w:tc>
      </w:tr>
    </w:tbl>
    <w:p w:rsidR="00DF722A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D5B5F" w:rsidRPr="008F5653" w:rsidRDefault="000D5B5F" w:rsidP="000D5B5F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ผลการดำเนินงาน</w:t>
      </w:r>
    </w:p>
    <w:p w:rsidR="008C10F8" w:rsidRDefault="00035DB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1. คำนวณค่าร้อยละของอาจารย์คณะที่มีคุณวุฒิปริญญาเอก  ตามสูตร  </w:t>
      </w:r>
    </w:p>
    <w:p w:rsidR="002E7A99" w:rsidRDefault="002E7A99" w:rsidP="002E7A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9845</wp:posOffset>
                </wp:positionV>
                <wp:extent cx="3886233" cy="746760"/>
                <wp:effectExtent l="0" t="0" r="0" b="1524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33" cy="746760"/>
                          <a:chOff x="0" y="0"/>
                          <a:chExt cx="3886233" cy="734732"/>
                        </a:xfrm>
                      </wpg:grpSpPr>
                      <wpg:grpSp>
                        <wpg:cNvPr id="6" name="กลุ่ม 6"/>
                        <wpg:cNvGrpSpPr/>
                        <wpg:grpSpPr>
                          <a:xfrm>
                            <a:off x="0" y="0"/>
                            <a:ext cx="2873375" cy="734732"/>
                            <a:chOff x="0" y="0"/>
                            <a:chExt cx="2873375" cy="734732"/>
                          </a:xfrm>
                        </wpg:grpSpPr>
                        <wps:wsp>
                          <wps:cNvPr id="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3375" cy="7347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A99" w:rsidRDefault="00035DBA" w:rsidP="002E7A99">
                                <w:pPr>
                                  <w:jc w:val="center"/>
                                </w:pPr>
                                <w:r>
                                  <w:rPr>
                                    <w:rFonts w:ascii="TH SarabunPSK" w:eastAsia="BrowalliaNew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จำนวนอาจารย์ประจำคณะที่มีคุณวุฒิปริญญาเอก</w:t>
                                </w:r>
                              </w:p>
                              <w:p w:rsidR="002E7A99" w:rsidRDefault="002E7A99" w:rsidP="002E7A99">
                                <w:pPr>
                                  <w:jc w:val="center"/>
                                </w:pPr>
                                <w:r w:rsidRPr="00642D2F">
                                  <w:rPr>
                                    <w:rFonts w:ascii="TH SarabunPSK" w:eastAsia="BrowalliaNew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จำนวน</w:t>
                                </w:r>
                                <w:r w:rsidR="00035DBA">
                                  <w:rPr>
                                    <w:rFonts w:ascii="TH SarabunPSK" w:eastAsia="BrowalliaNew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อาจารย์ประจำคณะทั้งหม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ลูกศรเชื่อมต่อแบบตรง 8"/>
                          <wps:cNvCnPr/>
                          <wps:spPr>
                            <a:xfrm>
                              <a:off x="152400" y="370114"/>
                              <a:ext cx="25685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1679" y="182880"/>
                            <a:ext cx="884554" cy="37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A99" w:rsidRPr="002E7A99" w:rsidRDefault="002E7A99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E7A9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" o:spid="_x0000_s1026" style="position:absolute;margin-left:96.6pt;margin-top:2.35pt;width:306pt;height:58.8pt;z-index:251663360;mso-height-relative:margin" coordsize="38862,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">
                <v:group id="กลุ่ม 6" o:spid="_x0000_s1027" style="position:absolute;width:28733;height:7347" coordsize="28733,7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8" type="#_x0000_t202" style="position:absolute;width:28733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2E7A99" w:rsidRDefault="00035DBA" w:rsidP="002E7A99">
                          <w:pPr>
                            <w:jc w:val="center"/>
                          </w:pPr>
                          <w:r>
                            <w:rPr>
                              <w:rFonts w:ascii="TH SarabunPSK" w:eastAsia="BrowalliaNew" w:hAnsi="TH SarabunPSK" w:cs="TH SarabunPSK" w:hint="cs"/>
                              <w:sz w:val="32"/>
                              <w:szCs w:val="32"/>
                              <w:cs/>
                            </w:rPr>
                            <w:t>จำนวนอาจารย์ประจำคณะที่มีคุณวุฒิปริญญาเอก</w:t>
                          </w:r>
                        </w:p>
                        <w:p w:rsidR="002E7A99" w:rsidRDefault="002E7A99" w:rsidP="002E7A99">
                          <w:pPr>
                            <w:jc w:val="center"/>
                          </w:pPr>
                          <w:r w:rsidRPr="00642D2F">
                            <w:rPr>
                              <w:rFonts w:ascii="TH SarabunPSK" w:eastAsia="BrowalliaNew" w:hAnsi="TH SarabunPSK" w:cs="TH SarabunPSK" w:hint="cs"/>
                              <w:sz w:val="32"/>
                              <w:szCs w:val="32"/>
                              <w:cs/>
                            </w:rPr>
                            <w:t>จำนวน</w:t>
                          </w:r>
                          <w:r w:rsidR="00035DBA">
                            <w:rPr>
                              <w:rFonts w:ascii="TH SarabunPSK" w:eastAsia="BrowalliaNew" w:hAnsi="TH SarabunPSK" w:cs="TH SarabunPSK" w:hint="cs"/>
                              <w:sz w:val="32"/>
                              <w:szCs w:val="32"/>
                              <w:cs/>
                            </w:rPr>
                            <w:t>อาจารย์ประจำคณะทั้งหมด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8" o:spid="_x0000_s1029" type="#_x0000_t32" style="position:absolute;left:1524;top:3701;width:25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VJMAAAADaAAAADwAAAGRycy9kb3ducmV2LnhtbERPTWvCQBC9C/0PyxS86aZBRGM2EoOl&#10;rSe1PXgcstMkmJ0N2W2M/949FDw+3ne6HU0rBupdY1nB2zwCQVxa3XCl4Of7fbYC4TyyxtYyKbiT&#10;g232Mkkx0fbGJxrOvhIhhF2CCmrvu0RKV9Zk0M1tRxy4X9sb9AH2ldQ93kK4aWUcRUtpsOHQUGNH&#10;RU3l9fxnFHwU+/VwZy7GxeoQ77qvyzG/WqWmr2O+AeFp9E/xv/tTKwhbw5Vw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wlSTAAAAA2gAAAA8AAAAAAAAAAAAAAAAA&#10;oQIAAGRycy9kb3ducmV2LnhtbFBLBQYAAAAABAAEAPkAAACOAwAAAAA=&#10;" strokecolor="black [3213]" strokeweight="1.5pt">
                    <v:stroke joinstyle="miter"/>
                  </v:shape>
                </v:group>
                <v:shape id="กล่องข้อความ 2" o:spid="_x0000_s1030" type="#_x0000_t202" style="position:absolute;left:30016;top:1828;width:8846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E7A99" w:rsidRPr="002E7A99" w:rsidRDefault="002E7A9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E7A9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5DBA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  </w:t>
      </w:r>
      <w:r w:rsidRPr="00642D2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คำนวณได้ดังนี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2E7A99" w:rsidRDefault="002E7A99" w:rsidP="002E7A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E7A99" w:rsidRDefault="002E7A99" w:rsidP="002E7A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35DBA" w:rsidRDefault="00035DBA" w:rsidP="002E7A99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35DBA" w:rsidRDefault="00035DBA" w:rsidP="008C10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36</m:t>
            </m:r>
          </m:den>
        </m:f>
      </m:oMath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x 100</w:t>
      </w:r>
    </w:p>
    <w:p w:rsidR="00035DBA" w:rsidRDefault="00035DBA" w:rsidP="008C10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ร้อยละของอาจารย์ประจำคณะที่มีคุณวุฒิปริญญาเอก</w:t>
      </w:r>
      <w:r w:rsidR="003B6F4C">
        <w:rPr>
          <w:rFonts w:ascii="TH SarabunPSK" w:eastAsia="BrowalliaNew-Bold" w:hAnsi="TH SarabunPSK" w:cs="TH SarabunPSK"/>
          <w:color w:val="000000"/>
          <w:sz w:val="32"/>
          <w:szCs w:val="32"/>
        </w:rPr>
        <w:tab/>
        <w:t>= 27.77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>78</w:t>
      </w:r>
    </w:p>
    <w:p w:rsidR="002E7A99" w:rsidRDefault="00035DBA" w:rsidP="008C10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7B0F0B" wp14:editId="1FFCE906">
                <wp:simplePos x="0" y="0"/>
                <wp:positionH relativeFrom="column">
                  <wp:posOffset>1333500</wp:posOffset>
                </wp:positionH>
                <wp:positionV relativeFrom="paragraph">
                  <wp:posOffset>353060</wp:posOffset>
                </wp:positionV>
                <wp:extent cx="4747260" cy="746760"/>
                <wp:effectExtent l="0" t="0" r="0" b="1524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746760"/>
                          <a:chOff x="0" y="0"/>
                          <a:chExt cx="3365304" cy="892175"/>
                        </a:xfrm>
                      </wpg:grpSpPr>
                      <wpg:grpSp>
                        <wpg:cNvPr id="11" name="กลุ่ม 11"/>
                        <wpg:cNvGrpSpPr/>
                        <wpg:grpSpPr>
                          <a:xfrm>
                            <a:off x="0" y="0"/>
                            <a:ext cx="2873375" cy="892175"/>
                            <a:chOff x="0" y="0"/>
                            <a:chExt cx="2873375" cy="892175"/>
                          </a:xfrm>
                        </wpg:grpSpPr>
                        <wps:wsp>
                          <wps:cNvPr id="1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3375" cy="892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745E" w:rsidRPr="0044745E" w:rsidRDefault="00035DBA" w:rsidP="00035DBA">
                                <w:pPr>
                                  <w:jc w:val="center"/>
                                  <w:rPr>
                                    <w:rFonts w:ascii="TH SarabunPSK" w:eastAsia="BrowalliaNew-Bold" w:hAnsi="TH SarabunPSK" w:cs="TH SarabunPSK" w:hint="cs"/>
                                    <w:color w:val="000000"/>
                                    <w:sz w:val="28"/>
                                  </w:rPr>
                                </w:pPr>
                                <w:r w:rsidRPr="0044745E">
                                  <w:rPr>
                                    <w:rFonts w:ascii="TH SarabunPSK" w:eastAsia="BrowalliaNew-Bold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ร้อยละของอาจารย์ประจำคณะที่มีคุณวุฒิปริญญาเอก</w:t>
                                </w:r>
                              </w:p>
                              <w:p w:rsidR="00035DBA" w:rsidRPr="0044745E" w:rsidRDefault="00035DBA" w:rsidP="00035DB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44745E">
                                  <w:rPr>
                                    <w:rFonts w:ascii="TH SarabunPSK" w:eastAsia="BrowalliaNew-Bold" w:hAnsi="TH SarabunPSK" w:cs="TH SarabunPSK" w:hint="cs"/>
                                    <w:color w:val="000000"/>
                                    <w:sz w:val="28"/>
                                    <w:cs/>
                                  </w:rPr>
                                  <w:t>ร้อยละของอาจารย์ประจำคณะที่มีคุณวุฒิปริญญาเอกที่กำหนดให้เป็นคะแนนเต็ม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ลูกศรเชื่อมต่อแบบตรง 13"/>
                          <wps:cNvCnPr/>
                          <wps:spPr>
                            <a:xfrm>
                              <a:off x="152400" y="370114"/>
                              <a:ext cx="25685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1790" y="182880"/>
                            <a:ext cx="363514" cy="39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5DBA" w:rsidRPr="002E7A99" w:rsidRDefault="00035DBA" w:rsidP="00035DB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E7A9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" o:spid="_x0000_s1031" style="position:absolute;left:0;text-align:left;margin-left:105pt;margin-top:27.8pt;width:373.8pt;height:58.8pt;z-index:251665408;mso-width-relative:margin;mso-height-relative:margin" coordsize="33653,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">
                <v:group id="กลุ่ม 11" o:spid="_x0000_s1032" style="position:absolute;width:28733;height:8921" coordsize="28733,8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33" type="#_x0000_t202" style="position:absolute;width:28733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44745E" w:rsidRPr="0044745E" w:rsidRDefault="00035DBA" w:rsidP="00035DBA">
                          <w:pPr>
                            <w:jc w:val="center"/>
                            <w:rPr>
                              <w:rFonts w:ascii="TH SarabunPSK" w:eastAsia="BrowalliaNew-Bold" w:hAnsi="TH SarabunPSK" w:cs="TH SarabunPSK" w:hint="cs"/>
                              <w:color w:val="000000"/>
                              <w:sz w:val="28"/>
                            </w:rPr>
                          </w:pPr>
                          <w:r w:rsidRPr="0044745E">
                            <w:rPr>
                              <w:rFonts w:ascii="TH SarabunPSK" w:eastAsia="BrowalliaNew-Bold" w:hAnsi="TH SarabunPSK" w:cs="TH SarabunPSK" w:hint="cs"/>
                              <w:color w:val="000000"/>
                              <w:sz w:val="28"/>
                              <w:cs/>
                            </w:rPr>
                            <w:t>ร้อยละของอาจารย์ประจำคณะที่มีคุณวุฒิปริญญาเอก</w:t>
                          </w:r>
                        </w:p>
                        <w:p w:rsidR="00035DBA" w:rsidRPr="0044745E" w:rsidRDefault="00035DBA" w:rsidP="00035DB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4745E">
                            <w:rPr>
                              <w:rFonts w:ascii="TH SarabunPSK" w:eastAsia="BrowalliaNew-Bold" w:hAnsi="TH SarabunPSK" w:cs="TH SarabunPSK" w:hint="cs"/>
                              <w:color w:val="000000"/>
                              <w:sz w:val="28"/>
                              <w:cs/>
                            </w:rPr>
                            <w:t>ร้อยละของอาจารย์ประจำคณะที่มีคุณวุฒิปริญญาเอกที่กำหนดให้เป็นคะแนนเต็ม 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3" o:spid="_x0000_s1034" type="#_x0000_t32" style="position:absolute;left:1524;top:3701;width:25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UfzMEAAADbAAAADwAAAGRycy9kb3ducmV2LnhtbERPS4vCMBC+L/gfwgjeNPXB4lajaFF0&#10;Pam7hz0OzdgWm0lpYq3/3gjC3ubje8582ZpSNFS7wrKC4SACQZxaXXCm4Pdn25+CcB5ZY2mZFDzI&#10;wXLR+ZhjrO2dT9ScfSZCCLsYFeTeV7GULs3JoBvYijhwF1sb9AHWmdQ13kO4KeUoij6lwYJDQ44V&#10;JTml1/PNKNglm6/mwZy0k+lhtK6+/46rq1Wq121XMxCeWv8vfrv3Oswfw+uXc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xR/MwQAAANsAAAAPAAAAAAAAAAAAAAAA&#10;AKECAABkcnMvZG93bnJldi54bWxQSwUGAAAAAAQABAD5AAAAjwMAAAAA&#10;" strokecolor="black [3213]" strokeweight="1.5pt">
                    <v:stroke joinstyle="miter"/>
                  </v:shape>
                </v:group>
                <v:shape id="กล่องข้อความ 2" o:spid="_x0000_s1035" type="#_x0000_t202" style="position:absolute;left:30017;top:1828;width:3636;height: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35DBA" w:rsidRPr="002E7A99" w:rsidRDefault="00035DBA" w:rsidP="00035DB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E7A9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X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 xml:space="preserve">2. แปลงค่าร้อยละที่คำนวณได้ในข้อ 1 เทียบกับคะแนนเต็ม 5 </w:t>
      </w:r>
    </w:p>
    <w:p w:rsidR="00035DBA" w:rsidRDefault="00035DBA" w:rsidP="008C10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 xml:space="preserve">คะแนนที่ได้ 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>=</w:t>
      </w:r>
    </w:p>
    <w:p w:rsidR="00035DBA" w:rsidRDefault="00035DBA" w:rsidP="008C10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</w:p>
    <w:p w:rsidR="00035DBA" w:rsidRDefault="00035DBA" w:rsidP="008C10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8C10F8" w:rsidRPr="008F5653" w:rsidRDefault="008C10F8" w:rsidP="008C10F8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bookmarkStart w:id="0" w:name="_GoBack"/>
      <w:bookmarkEnd w:id="0"/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  <w:t>=</w:t>
      </w:r>
      <m:oMath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27.778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40</m:t>
            </m:r>
          </m:den>
        </m:f>
      </m:oMath>
      <w:r w:rsidR="00035DBA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x 5</w:t>
      </w:r>
    </w:p>
    <w:p w:rsidR="000D5B5F" w:rsidRDefault="008C10F8" w:rsidP="00642D2F">
      <w:pPr>
        <w:autoSpaceDE w:val="0"/>
        <w:autoSpaceDN w:val="0"/>
        <w:adjustRightInd w:val="0"/>
        <w:ind w:left="50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ED31DE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= </w:t>
      </w:r>
      <w:r w:rsidR="00642D2F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3B6F4C">
        <w:rPr>
          <w:rFonts w:ascii="TH SarabunPSK" w:eastAsia="BrowalliaNew-Bold" w:hAnsi="TH SarabunPSK" w:cs="TH SarabunPSK"/>
          <w:color w:val="000000"/>
          <w:sz w:val="32"/>
          <w:szCs w:val="32"/>
        </w:rPr>
        <w:t>3.4722</w:t>
      </w:r>
      <w:proofErr w:type="gramEnd"/>
      <w:r w:rsidR="00035DBA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642D2F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642D2F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คะแนน</w:t>
      </w:r>
    </w:p>
    <w:p w:rsidR="00035DBA" w:rsidRDefault="00035DBA" w:rsidP="00642D2F">
      <w:pPr>
        <w:autoSpaceDE w:val="0"/>
        <w:autoSpaceDN w:val="0"/>
        <w:adjustRightInd w:val="0"/>
        <w:ind w:left="50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54D3" w:rsidRPr="008F5653" w:rsidRDefault="00E354D3" w:rsidP="00E354D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หลักฐาน </w:t>
      </w:r>
    </w:p>
    <w:p w:rsidR="00E354D3" w:rsidRDefault="00E354D3" w:rsidP="00E354D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B92AD7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D9456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วท</w:t>
      </w:r>
      <w:proofErr w:type="spellEnd"/>
      <w:r w:rsidRPr="00D9456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1.2-</w:t>
      </w:r>
      <w:r w:rsidRPr="00D9456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0-1</w:t>
      </w:r>
      <w:r w:rsidRPr="008F5653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ตารางสรุปรายชื่อบุคลากรที่มีคุณวุฒิปริญญาเอก</w:t>
      </w:r>
    </w:p>
    <w:p w:rsidR="00E354D3" w:rsidRDefault="00E354D3" w:rsidP="00642D2F">
      <w:pPr>
        <w:autoSpaceDE w:val="0"/>
        <w:autoSpaceDN w:val="0"/>
        <w:adjustRightInd w:val="0"/>
        <w:ind w:left="50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3"/>
        <w:gridCol w:w="1733"/>
        <w:gridCol w:w="2524"/>
        <w:gridCol w:w="367"/>
        <w:gridCol w:w="16"/>
        <w:gridCol w:w="1583"/>
        <w:gridCol w:w="1001"/>
      </w:tblGrid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ระเมินตนเองปีนี้</w:t>
            </w:r>
          </w:p>
        </w:tc>
      </w:tr>
      <w:tr w:rsidR="00973B37" w:rsidRPr="00C91048" w:rsidTr="003B6F4C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60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A0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 w:rsidR="00A071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3C6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973B37" w:rsidRPr="00C91048" w:rsidTr="003B6F4C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035DBA" w:rsidP="00642D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3B6F4C" w:rsidP="00035D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  27.7</w:t>
            </w:r>
            <w:r w:rsidR="00035DB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8</w:t>
            </w:r>
          </w:p>
        </w:tc>
        <w:tc>
          <w:tcPr>
            <w:tcW w:w="160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3B6F4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="00035D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42D2F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</w:tr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DF722A" w:rsidRPr="00C91048" w:rsidTr="003B6F4C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 w:rsidR="005D42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42D2F" w:rsidRPr="00C91048" w:rsidTr="003B6F4C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2D2F" w:rsidRPr="00C91048" w:rsidRDefault="00642D2F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เฉลี่ย ....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2D2F" w:rsidRPr="00C91048" w:rsidRDefault="00035DBA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 ....</w:t>
            </w:r>
          </w:p>
        </w:tc>
        <w:tc>
          <w:tcPr>
            <w:tcW w:w="15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2D2F" w:rsidRPr="00C91048" w:rsidRDefault="00642D2F" w:rsidP="00EB4C9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2D2F" w:rsidRPr="00C91048" w:rsidRDefault="00642D2F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42D2F" w:rsidRPr="00C91048" w:rsidTr="00973B3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2D2F" w:rsidRPr="00C91048" w:rsidRDefault="00642D2F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642D2F" w:rsidRPr="00C91048" w:rsidTr="003B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2F" w:rsidRPr="00C91048" w:rsidRDefault="00642D2F" w:rsidP="006C5676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F" w:rsidRPr="0026016D" w:rsidRDefault="00642D2F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2F" w:rsidRPr="00C91048" w:rsidRDefault="00642D2F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F" w:rsidRPr="0026016D" w:rsidRDefault="00642D2F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42D2F" w:rsidRPr="00C91048" w:rsidTr="003B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F" w:rsidRPr="003D4399" w:rsidRDefault="00642D2F" w:rsidP="006923C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F" w:rsidRPr="00176955" w:rsidRDefault="00642D2F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42D2F" w:rsidRPr="00C91048" w:rsidTr="003B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F" w:rsidRPr="00D10ACE" w:rsidRDefault="00642D2F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2F" w:rsidRPr="00176955" w:rsidRDefault="00642D2F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B729DF" w:rsidRDefault="00B729DF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729DF" w:rsidRDefault="00B729DF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F722A" w:rsidRPr="00C91048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0938D0" w:rsidRDefault="00DF722A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B37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="00973B3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73B37" w:rsidRDefault="00973B37" w:rsidP="00973B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Pr="000D6A31" w:rsidRDefault="000938D0" w:rsidP="004C7B2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973B37" w:rsidRDefault="00973B37" w:rsidP="00973B37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0938D0" w:rsidRPr="000938D0" w:rsidRDefault="000938D0" w:rsidP="004C7B2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F722A" w:rsidRPr="000938D0" w:rsidRDefault="00DF722A" w:rsidP="00DF722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F1BA5" w:rsidRPr="00DF722A" w:rsidRDefault="00FF1BA5"/>
    <w:sectPr w:rsidR="00FF1BA5" w:rsidRPr="00DF722A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8D" w:rsidRDefault="00350E8D" w:rsidP="00117454">
      <w:pPr>
        <w:spacing w:after="0" w:line="240" w:lineRule="auto"/>
      </w:pPr>
      <w:r>
        <w:separator/>
      </w:r>
    </w:p>
  </w:endnote>
  <w:endnote w:type="continuationSeparator" w:id="0">
    <w:p w:rsidR="00350E8D" w:rsidRDefault="00350E8D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8D" w:rsidRDefault="00350E8D" w:rsidP="00117454">
      <w:pPr>
        <w:spacing w:after="0" w:line="240" w:lineRule="auto"/>
      </w:pPr>
      <w:r>
        <w:separator/>
      </w:r>
    </w:p>
  </w:footnote>
  <w:footnote w:type="continuationSeparator" w:id="0">
    <w:p w:rsidR="00350E8D" w:rsidRDefault="00350E8D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D5F79FA"/>
    <w:multiLevelType w:val="multilevel"/>
    <w:tmpl w:val="F2C04EFA"/>
    <w:lvl w:ilvl="0">
      <w:start w:val="1"/>
      <w:numFmt w:val="decimal"/>
      <w:lvlText w:val="%1."/>
      <w:lvlJc w:val="left"/>
      <w:pPr>
        <w:ind w:left="644" w:hanging="360"/>
      </w:pPr>
      <w:rPr>
        <w:rFonts w:cs="Cordia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35DBA"/>
    <w:rsid w:val="000938D0"/>
    <w:rsid w:val="000B55CC"/>
    <w:rsid w:val="000C0250"/>
    <w:rsid w:val="000D5B5F"/>
    <w:rsid w:val="00117454"/>
    <w:rsid w:val="00171E93"/>
    <w:rsid w:val="00192239"/>
    <w:rsid w:val="001F4B73"/>
    <w:rsid w:val="00217D83"/>
    <w:rsid w:val="002219AC"/>
    <w:rsid w:val="0026016D"/>
    <w:rsid w:val="002E7A99"/>
    <w:rsid w:val="00302C33"/>
    <w:rsid w:val="00350E8D"/>
    <w:rsid w:val="003B6F4C"/>
    <w:rsid w:val="003E26C1"/>
    <w:rsid w:val="00406ADD"/>
    <w:rsid w:val="00424F73"/>
    <w:rsid w:val="0044745E"/>
    <w:rsid w:val="00491241"/>
    <w:rsid w:val="004C195E"/>
    <w:rsid w:val="004C7B25"/>
    <w:rsid w:val="004D5C16"/>
    <w:rsid w:val="00507E45"/>
    <w:rsid w:val="00514F10"/>
    <w:rsid w:val="00541E62"/>
    <w:rsid w:val="00557DDA"/>
    <w:rsid w:val="005C1D74"/>
    <w:rsid w:val="005D4215"/>
    <w:rsid w:val="00604B83"/>
    <w:rsid w:val="00607978"/>
    <w:rsid w:val="00642D2F"/>
    <w:rsid w:val="006923C6"/>
    <w:rsid w:val="006B7ED3"/>
    <w:rsid w:val="006C7085"/>
    <w:rsid w:val="00792BC9"/>
    <w:rsid w:val="00797D5E"/>
    <w:rsid w:val="007C2286"/>
    <w:rsid w:val="0083272C"/>
    <w:rsid w:val="008C10F8"/>
    <w:rsid w:val="008C35DF"/>
    <w:rsid w:val="008D32D7"/>
    <w:rsid w:val="008F1090"/>
    <w:rsid w:val="008F1DEF"/>
    <w:rsid w:val="00951D3C"/>
    <w:rsid w:val="00965CF9"/>
    <w:rsid w:val="00971075"/>
    <w:rsid w:val="00973B37"/>
    <w:rsid w:val="009E1680"/>
    <w:rsid w:val="00A07184"/>
    <w:rsid w:val="00A11CFE"/>
    <w:rsid w:val="00AB4213"/>
    <w:rsid w:val="00AC63DB"/>
    <w:rsid w:val="00AD73DB"/>
    <w:rsid w:val="00AF1921"/>
    <w:rsid w:val="00B1318E"/>
    <w:rsid w:val="00B729DF"/>
    <w:rsid w:val="00BC31A4"/>
    <w:rsid w:val="00C12A6D"/>
    <w:rsid w:val="00C51C51"/>
    <w:rsid w:val="00CC6CBF"/>
    <w:rsid w:val="00D009AC"/>
    <w:rsid w:val="00D145A1"/>
    <w:rsid w:val="00D40874"/>
    <w:rsid w:val="00D51F2E"/>
    <w:rsid w:val="00D75106"/>
    <w:rsid w:val="00D93264"/>
    <w:rsid w:val="00D9577E"/>
    <w:rsid w:val="00DA0B39"/>
    <w:rsid w:val="00DF722A"/>
    <w:rsid w:val="00E354D3"/>
    <w:rsid w:val="00E47829"/>
    <w:rsid w:val="00EA5B20"/>
    <w:rsid w:val="00EC2F02"/>
    <w:rsid w:val="00F1054B"/>
    <w:rsid w:val="00F54F1A"/>
    <w:rsid w:val="00F819D4"/>
    <w:rsid w:val="00FA03BD"/>
    <w:rsid w:val="00FA1AB2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  <w:style w:type="character" w:styleId="aa">
    <w:name w:val="Placeholder Text"/>
    <w:basedOn w:val="a0"/>
    <w:uiPriority w:val="99"/>
    <w:semiHidden/>
    <w:rsid w:val="008C10F8"/>
    <w:rPr>
      <w:color w:val="808080"/>
    </w:rPr>
  </w:style>
  <w:style w:type="table" w:styleId="ab">
    <w:name w:val="Table Grid"/>
    <w:basedOn w:val="a1"/>
    <w:uiPriority w:val="39"/>
    <w:rsid w:val="008C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  <w:style w:type="character" w:styleId="aa">
    <w:name w:val="Placeholder Text"/>
    <w:basedOn w:val="a0"/>
    <w:uiPriority w:val="99"/>
    <w:semiHidden/>
    <w:rsid w:val="008C10F8"/>
    <w:rPr>
      <w:color w:val="808080"/>
    </w:rPr>
  </w:style>
  <w:style w:type="table" w:styleId="ab">
    <w:name w:val="Table Grid"/>
    <w:basedOn w:val="a1"/>
    <w:uiPriority w:val="39"/>
    <w:rsid w:val="008C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796D-BF80-4DBF-BF8A-2AF54AB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9</cp:revision>
  <cp:lastPrinted>2014-08-02T06:50:00Z</cp:lastPrinted>
  <dcterms:created xsi:type="dcterms:W3CDTF">2015-04-28T10:49:00Z</dcterms:created>
  <dcterms:modified xsi:type="dcterms:W3CDTF">2015-05-01T04:35:00Z</dcterms:modified>
</cp:coreProperties>
</file>